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4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4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OMENTO, APOYO Y DIFUSIÓN DE EVENTOS Y EXPRESIONES ARTÍSTICAS Y CULTUR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1.47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7.66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7.66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GARANTIZAR EL APOYO LOGÍSTICO PARA LA REALIZACIÓN DEL DÍA DE LA LLANERIDAD PARA RESCATAR Y PROMOCIONAR LA CULTURA, PATRIMONIO E IDIOSINCRASIA HATO COROZALEÑA,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